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120ADBB">
                <wp:simplePos x="0" y="0"/>
                <wp:positionH relativeFrom="margin">
                  <wp:posOffset>438150</wp:posOffset>
                </wp:positionH>
                <wp:positionV relativeFrom="paragraph">
                  <wp:posOffset>6414830</wp:posOffset>
                </wp:positionV>
                <wp:extent cx="504825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86FB" w14:textId="519F48A5" w:rsidR="002739CE" w:rsidRPr="002739CE" w:rsidRDefault="002739CE" w:rsidP="002739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739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chedule </w:t>
                            </w:r>
                            <w:r w:rsidR="005357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y</w:t>
                            </w:r>
                            <w:r w:rsidRPr="002739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ur </w:t>
                            </w:r>
                            <w:r w:rsidR="005357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Pr="002739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ur! Call</w:t>
                            </w:r>
                          </w:p>
                          <w:p w14:paraId="70A536D5" w14:textId="1D27AFFB" w:rsidR="002C142A" w:rsidRPr="002739CE" w:rsidRDefault="002739CE" w:rsidP="002739C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739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 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5pt;margin-top:505.1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" filled="f" stroked="f" strokeweight=".5pt">
                <v:textbox>
                  <w:txbxContent>
                    <w:p w14:paraId="6D9886FB" w14:textId="519F48A5" w:rsidR="002739CE" w:rsidRPr="002739CE" w:rsidRDefault="002739CE" w:rsidP="002739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739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chedule </w:t>
                      </w:r>
                      <w:r w:rsidR="005357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y</w:t>
                      </w:r>
                      <w:r w:rsidRPr="002739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ur </w:t>
                      </w:r>
                      <w:r w:rsidR="005357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Pr="002739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ur! Call</w:t>
                      </w:r>
                    </w:p>
                    <w:p w14:paraId="70A536D5" w14:textId="1D27AFFB" w:rsidR="002C142A" w:rsidRPr="002739CE" w:rsidRDefault="002739CE" w:rsidP="002739C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739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 to learn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2739CE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9CE"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2D50311D" w:rsidR="0016526C" w:rsidRPr="002739CE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9CE"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</w:t>
                            </w:r>
                            <w:r w:rsidR="00D80EA8" w:rsidRPr="002739CE"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739CE">
                              <w:rPr>
                                <w:rFonts w:ascii="Avenir Medium" w:hAnsi="Avenir Medium" w:cs="Arial"/>
                                <w:color w:val="1A6B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(XXX) XXX-XXXX</w:t>
                            </w:r>
                          </w:p>
                          <w:p w14:paraId="57A63108" w14:textId="77777777" w:rsidR="0016526C" w:rsidRPr="002739CE" w:rsidRDefault="0016526C" w:rsidP="0016526C">
                            <w:pPr>
                              <w:rPr>
                                <w:rFonts w:ascii="Avenir Medium" w:hAnsi="Avenir Medium"/>
                                <w:color w:val="1A6B3F"/>
                              </w:rPr>
                            </w:pPr>
                            <w:r w:rsidRPr="002739CE">
                              <w:rPr>
                                <w:rFonts w:ascii="Avenir Medium" w:hAnsi="Avenir Medium"/>
                                <w:color w:val="1A6B3F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2739CE" w:rsidRDefault="0016526C">
                            <w:pPr>
                              <w:rPr>
                                <w:rFonts w:ascii="Avenir Medium" w:hAnsi="Avenir Medium"/>
                                <w:color w:val="1A6B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2739CE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9CE"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2D50311D" w:rsidR="0016526C" w:rsidRPr="002739CE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9CE"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</w:t>
                      </w:r>
                      <w:r w:rsidR="00D80EA8" w:rsidRPr="002739CE"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739CE">
                        <w:rPr>
                          <w:rFonts w:ascii="Avenir Medium" w:hAnsi="Avenir Medium" w:cs="Arial"/>
                          <w:color w:val="1A6B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(XXX) XXX-XXXX</w:t>
                      </w:r>
                    </w:p>
                    <w:p w14:paraId="57A63108" w14:textId="77777777" w:rsidR="0016526C" w:rsidRPr="002739CE" w:rsidRDefault="0016526C" w:rsidP="0016526C">
                      <w:pPr>
                        <w:rPr>
                          <w:rFonts w:ascii="Avenir Medium" w:hAnsi="Avenir Medium"/>
                          <w:color w:val="1A6B3F"/>
                        </w:rPr>
                      </w:pPr>
                      <w:r w:rsidRPr="002739CE">
                        <w:rPr>
                          <w:rFonts w:ascii="Avenir Medium" w:hAnsi="Avenir Medium"/>
                          <w:color w:val="1A6B3F"/>
                        </w:rPr>
                        <w:t>SolsticeSeniorLivingXX.com</w:t>
                      </w:r>
                    </w:p>
                    <w:p w14:paraId="2E0AA8CA" w14:textId="77777777" w:rsidR="0016526C" w:rsidRPr="002739CE" w:rsidRDefault="0016526C">
                      <w:pPr>
                        <w:rPr>
                          <w:rFonts w:ascii="Avenir Medium" w:hAnsi="Avenir Medium"/>
                          <w:color w:val="1A6B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7313" w14:textId="77777777" w:rsidR="004F5393" w:rsidRDefault="004F5393" w:rsidP="00FD4DA5">
      <w:pPr>
        <w:spacing w:after="0" w:line="240" w:lineRule="auto"/>
      </w:pPr>
      <w:r>
        <w:separator/>
      </w:r>
    </w:p>
  </w:endnote>
  <w:endnote w:type="continuationSeparator" w:id="0">
    <w:p w14:paraId="25E908B2" w14:textId="77777777" w:rsidR="004F5393" w:rsidRDefault="004F539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CD18" w14:textId="77777777" w:rsidR="004F5393" w:rsidRDefault="004F5393" w:rsidP="00FD4DA5">
      <w:pPr>
        <w:spacing w:after="0" w:line="240" w:lineRule="auto"/>
      </w:pPr>
      <w:r>
        <w:separator/>
      </w:r>
    </w:p>
  </w:footnote>
  <w:footnote w:type="continuationSeparator" w:id="0">
    <w:p w14:paraId="78895C59" w14:textId="77777777" w:rsidR="004F5393" w:rsidRDefault="004F539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38D50358" w:rsidR="00FD4DA5" w:rsidRDefault="009700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D0B80" wp14:editId="1BE4C35B">
          <wp:simplePos x="0" y="0"/>
          <wp:positionH relativeFrom="column">
            <wp:posOffset>-914400</wp:posOffset>
          </wp:positionH>
          <wp:positionV relativeFrom="paragraph">
            <wp:posOffset>-445477</wp:posOffset>
          </wp:positionV>
          <wp:extent cx="7779804" cy="10067981"/>
          <wp:effectExtent l="0" t="0" r="5715" b="3175"/>
          <wp:wrapNone/>
          <wp:docPr id="1047233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23329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04" cy="1006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73708"/>
    <w:rsid w:val="001E4171"/>
    <w:rsid w:val="0020091C"/>
    <w:rsid w:val="00217E62"/>
    <w:rsid w:val="0024782D"/>
    <w:rsid w:val="00262025"/>
    <w:rsid w:val="00266B91"/>
    <w:rsid w:val="00270C82"/>
    <w:rsid w:val="002739CE"/>
    <w:rsid w:val="002C142A"/>
    <w:rsid w:val="002D2636"/>
    <w:rsid w:val="002E5AB4"/>
    <w:rsid w:val="003B00F5"/>
    <w:rsid w:val="00425E02"/>
    <w:rsid w:val="00440191"/>
    <w:rsid w:val="00467E22"/>
    <w:rsid w:val="004703B5"/>
    <w:rsid w:val="004B691B"/>
    <w:rsid w:val="004F5393"/>
    <w:rsid w:val="0052466C"/>
    <w:rsid w:val="005357BD"/>
    <w:rsid w:val="00554102"/>
    <w:rsid w:val="00595899"/>
    <w:rsid w:val="005F3C80"/>
    <w:rsid w:val="0068424F"/>
    <w:rsid w:val="006E0164"/>
    <w:rsid w:val="0070434E"/>
    <w:rsid w:val="0070487A"/>
    <w:rsid w:val="007B0977"/>
    <w:rsid w:val="007F7053"/>
    <w:rsid w:val="00874E80"/>
    <w:rsid w:val="00914433"/>
    <w:rsid w:val="00970064"/>
    <w:rsid w:val="0097101D"/>
    <w:rsid w:val="009853AF"/>
    <w:rsid w:val="009C2C41"/>
    <w:rsid w:val="009F7C38"/>
    <w:rsid w:val="00A447A1"/>
    <w:rsid w:val="00AD0D0A"/>
    <w:rsid w:val="00AF3030"/>
    <w:rsid w:val="00B028B0"/>
    <w:rsid w:val="00B04E35"/>
    <w:rsid w:val="00B44C45"/>
    <w:rsid w:val="00B52E1F"/>
    <w:rsid w:val="00B62CD5"/>
    <w:rsid w:val="00C7258A"/>
    <w:rsid w:val="00C774D6"/>
    <w:rsid w:val="00C87D65"/>
    <w:rsid w:val="00C922E1"/>
    <w:rsid w:val="00D44BF2"/>
    <w:rsid w:val="00D80EA8"/>
    <w:rsid w:val="00D92728"/>
    <w:rsid w:val="00E06438"/>
    <w:rsid w:val="00E46B6B"/>
    <w:rsid w:val="00EF3A94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  <w:style w:type="paragraph" w:styleId="NoSpacing">
    <w:name w:val="No Spacing"/>
    <w:uiPriority w:val="1"/>
    <w:qFormat/>
    <w:rsid w:val="002739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10</cp:revision>
  <cp:lastPrinted>2021-12-08T16:45:00Z</cp:lastPrinted>
  <dcterms:created xsi:type="dcterms:W3CDTF">2023-09-14T19:03:00Z</dcterms:created>
  <dcterms:modified xsi:type="dcterms:W3CDTF">2023-11-17T20:40:00Z</dcterms:modified>
</cp:coreProperties>
</file>